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7.jpg" ContentType="image/png"/>
  <Override PartName="/word/media/image18.jpg" ContentType="image/png"/>
  <Override PartName="/word/media/image19.jpg" ContentType="image/png"/>
  <Override PartName="/word/media/image20.jpg" ContentType="image/png"/>
  <Override PartName="/word/media/image21.jpg" ContentType="image/png"/>
  <Override PartName="/word/media/image22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5D7" w:rsidRDefault="0001628A">
      <w:r>
        <w:rPr>
          <w:noProof/>
          <w:lang w:eastAsia="ru-RU"/>
        </w:rPr>
        <w:drawing>
          <wp:inline distT="0" distB="0" distL="0" distR="0">
            <wp:extent cx="5940425" cy="43046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dc7000bb9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28A" w:rsidRDefault="0001628A"/>
    <w:p w:rsidR="0001628A" w:rsidRDefault="0001628A">
      <w:r>
        <w:rPr>
          <w:noProof/>
          <w:lang w:eastAsia="ru-RU"/>
        </w:rPr>
        <w:drawing>
          <wp:inline distT="0" distB="0" distL="0" distR="0">
            <wp:extent cx="5940425" cy="43046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18b79f6ab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28A" w:rsidRDefault="0001628A"/>
    <w:p w:rsidR="0001628A" w:rsidRDefault="0001628A">
      <w:r>
        <w:rPr>
          <w:noProof/>
          <w:lang w:eastAsia="ru-RU"/>
        </w:rPr>
        <w:drawing>
          <wp:inline distT="0" distB="0" distL="0" distR="0">
            <wp:extent cx="5940425" cy="43046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b648e7399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28A" w:rsidRDefault="0001628A">
      <w:r>
        <w:rPr>
          <w:noProof/>
          <w:lang w:eastAsia="ru-RU"/>
        </w:rPr>
        <w:drawing>
          <wp:inline distT="0" distB="0" distL="0" distR="0">
            <wp:extent cx="5940425" cy="43046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bde8c4b2e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28A" w:rsidRDefault="0001628A"/>
    <w:p w:rsidR="0001628A" w:rsidRDefault="0001628A">
      <w:r>
        <w:rPr>
          <w:noProof/>
          <w:lang w:eastAsia="ru-RU"/>
        </w:rPr>
        <w:drawing>
          <wp:inline distT="0" distB="0" distL="0" distR="0">
            <wp:extent cx="5940425" cy="43046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be2e2a81f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27" w:rsidRDefault="00B41C27">
      <w:r>
        <w:rPr>
          <w:noProof/>
          <w:lang w:eastAsia="ru-RU"/>
        </w:rPr>
        <w:drawing>
          <wp:inline distT="0" distB="0" distL="0" distR="0">
            <wp:extent cx="5940425" cy="43078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27" w:rsidRDefault="00B41C27"/>
    <w:p w:rsidR="0001628A" w:rsidRDefault="0001628A">
      <w:r>
        <w:rPr>
          <w:noProof/>
          <w:lang w:eastAsia="ru-RU"/>
        </w:rPr>
        <w:drawing>
          <wp:inline distT="0" distB="0" distL="0" distR="0">
            <wp:extent cx="5940425" cy="43046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e8bb91a7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9B" w:rsidRDefault="00836A9B">
      <w:r>
        <w:rPr>
          <w:noProof/>
          <w:lang w:eastAsia="ru-RU"/>
        </w:rPr>
        <w:drawing>
          <wp:inline distT="0" distB="0" distL="0" distR="0">
            <wp:extent cx="5940425" cy="43065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_ful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27" w:rsidRDefault="00B41C27"/>
    <w:p w:rsidR="00B41C27" w:rsidRDefault="00B41C27">
      <w:r>
        <w:rPr>
          <w:noProof/>
          <w:lang w:eastAsia="ru-RU"/>
        </w:rPr>
        <w:drawing>
          <wp:inline distT="0" distB="0" distL="0" distR="0">
            <wp:extent cx="5940425" cy="43078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14" w:rsidRDefault="00973614">
      <w:r>
        <w:rPr>
          <w:noProof/>
          <w:lang w:eastAsia="ru-RU"/>
        </w:rPr>
        <w:drawing>
          <wp:inline distT="0" distB="0" distL="0" distR="0">
            <wp:extent cx="5940425" cy="43065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_full (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14" w:rsidRDefault="00836A9B">
      <w:r>
        <w:rPr>
          <w:noProof/>
          <w:lang w:eastAsia="ru-RU"/>
        </w:rPr>
        <w:lastRenderedPageBreak/>
        <w:drawing>
          <wp:inline distT="0" distB="0" distL="0" distR="0">
            <wp:extent cx="5940425" cy="430466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a0b659064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9B" w:rsidRDefault="00973614">
      <w:r>
        <w:rPr>
          <w:noProof/>
          <w:lang w:eastAsia="ru-RU"/>
        </w:rPr>
        <w:drawing>
          <wp:inline distT="0" distB="0" distL="0" distR="0" wp14:anchorId="449E0753" wp14:editId="7D8BE193">
            <wp:extent cx="5940425" cy="43065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_full (2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AB8">
        <w:t xml:space="preserve">           </w:t>
      </w:r>
      <w:r w:rsidR="00836A9B">
        <w:t xml:space="preserve">                             </w:t>
      </w:r>
      <w:r>
        <w:t xml:space="preserve">                        </w:t>
      </w:r>
      <w:r w:rsidR="00175AB8">
        <w:t xml:space="preserve">                 </w:t>
      </w:r>
    </w:p>
    <w:p w:rsidR="00973614" w:rsidRDefault="00973614">
      <w:r>
        <w:rPr>
          <w:noProof/>
          <w:lang w:eastAsia="ru-RU"/>
        </w:rPr>
        <w:lastRenderedPageBreak/>
        <w:drawing>
          <wp:inline distT="0" distB="0" distL="0" distR="0">
            <wp:extent cx="5940425" cy="4304665"/>
            <wp:effectExtent l="0" t="0" r="317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6f6c59c46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14" w:rsidRDefault="00973614">
      <w:r>
        <w:rPr>
          <w:noProof/>
          <w:lang w:eastAsia="ru-RU"/>
        </w:rPr>
        <w:drawing>
          <wp:inline distT="0" distB="0" distL="0" distR="0">
            <wp:extent cx="5940425" cy="43065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25085_29545nothumb65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9B" w:rsidRDefault="0001628A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4304665"/>
            <wp:effectExtent l="0" t="0" r="3175" b="6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3b9383e71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A9B">
        <w:br w:type="textWrapping" w:clear="all"/>
      </w:r>
      <w:r w:rsidR="00477CC9">
        <w:rPr>
          <w:noProof/>
          <w:lang w:eastAsia="ru-RU"/>
        </w:rPr>
        <w:drawing>
          <wp:inline distT="0" distB="0" distL="0" distR="0">
            <wp:extent cx="5940425" cy="43065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 (1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27" w:rsidRDefault="00B41C27" w:rsidP="00973614">
      <w:pPr>
        <w:jc w:val="center"/>
      </w:pPr>
    </w:p>
    <w:p w:rsidR="0001628A" w:rsidRDefault="004749EB" w:rsidP="004749E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462549" wp14:editId="16114D0B">
            <wp:extent cx="3990975" cy="2905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f33e1dc5c33dddd67a6ac5429afda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EB" w:rsidRDefault="004749EB" w:rsidP="004749E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62400" cy="2828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e2a226e3333945dd066caae33dcc0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EB" w:rsidRDefault="004749EB" w:rsidP="004749E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76675" cy="2867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f8104b21331fe14380076b043fe8a0 (1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EB" w:rsidRDefault="004749EB" w:rsidP="004749E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19550" cy="2886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4eec156e7f902b2fb8585f5e0524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EB" w:rsidRDefault="004749EB" w:rsidP="004749E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95725" cy="2847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62a5a600d29f6185cc6d701641db0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EB" w:rsidRDefault="004749EB" w:rsidP="004749E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76675" cy="28289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5a3757f938e6b86475390ac6a8a53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28A" w:rsidRPr="006061D5" w:rsidRDefault="006061D5" w:rsidP="006061D5">
      <w:pPr>
        <w:jc w:val="center"/>
        <w:rPr>
          <w:sz w:val="24"/>
        </w:rPr>
      </w:pPr>
      <w:r>
        <w:rPr>
          <w:sz w:val="24"/>
        </w:rPr>
        <w:t>Материал подготовили: восп</w:t>
      </w:r>
      <w:bookmarkStart w:id="0" w:name="_GoBack"/>
      <w:bookmarkEnd w:id="0"/>
      <w:r>
        <w:rPr>
          <w:sz w:val="24"/>
        </w:rPr>
        <w:t>итатели Булычева Л.А. и Шишкина М.М.</w:t>
      </w:r>
    </w:p>
    <w:p w:rsidR="0001628A" w:rsidRDefault="0001628A"/>
    <w:p w:rsidR="0001628A" w:rsidRDefault="0001628A"/>
    <w:p w:rsidR="0001628A" w:rsidRDefault="0001628A"/>
    <w:p w:rsidR="0001628A" w:rsidRDefault="0001628A"/>
    <w:p w:rsidR="0001628A" w:rsidRDefault="0001628A"/>
    <w:p w:rsidR="0001628A" w:rsidRDefault="0001628A"/>
    <w:p w:rsidR="0001628A" w:rsidRDefault="0001628A"/>
    <w:p w:rsidR="0001628A" w:rsidRDefault="0001628A"/>
    <w:p w:rsidR="0001628A" w:rsidRDefault="0001628A"/>
    <w:p w:rsidR="0001628A" w:rsidRDefault="0001628A"/>
    <w:p w:rsidR="0001628A" w:rsidRDefault="0001628A"/>
    <w:p w:rsidR="0001628A" w:rsidRDefault="0001628A"/>
    <w:p w:rsidR="0001628A" w:rsidRDefault="0001628A"/>
    <w:p w:rsidR="0001628A" w:rsidRDefault="0001628A"/>
    <w:p w:rsidR="0001628A" w:rsidRDefault="0001628A"/>
    <w:sectPr w:rsidR="00016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7E" w:rsidRDefault="00D9597E" w:rsidP="00973614">
      <w:pPr>
        <w:spacing w:after="0" w:line="240" w:lineRule="auto"/>
      </w:pPr>
      <w:r>
        <w:separator/>
      </w:r>
    </w:p>
  </w:endnote>
  <w:endnote w:type="continuationSeparator" w:id="0">
    <w:p w:rsidR="00D9597E" w:rsidRDefault="00D9597E" w:rsidP="009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7E" w:rsidRDefault="00D9597E" w:rsidP="00973614">
      <w:pPr>
        <w:spacing w:after="0" w:line="240" w:lineRule="auto"/>
      </w:pPr>
      <w:r>
        <w:separator/>
      </w:r>
    </w:p>
  </w:footnote>
  <w:footnote w:type="continuationSeparator" w:id="0">
    <w:p w:rsidR="00D9597E" w:rsidRDefault="00D9597E" w:rsidP="00973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8A"/>
    <w:rsid w:val="0001628A"/>
    <w:rsid w:val="00175AB8"/>
    <w:rsid w:val="004749EB"/>
    <w:rsid w:val="00477CC9"/>
    <w:rsid w:val="004E7059"/>
    <w:rsid w:val="006061D5"/>
    <w:rsid w:val="00836A9B"/>
    <w:rsid w:val="009513DD"/>
    <w:rsid w:val="00973614"/>
    <w:rsid w:val="00B41C27"/>
    <w:rsid w:val="00BC0211"/>
    <w:rsid w:val="00D9597E"/>
    <w:rsid w:val="00DB0A07"/>
    <w:rsid w:val="00F055CD"/>
    <w:rsid w:val="00F5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2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3614"/>
  </w:style>
  <w:style w:type="paragraph" w:styleId="a7">
    <w:name w:val="footer"/>
    <w:basedOn w:val="a"/>
    <w:link w:val="a8"/>
    <w:uiPriority w:val="99"/>
    <w:unhideWhenUsed/>
    <w:rsid w:val="0097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3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2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3614"/>
  </w:style>
  <w:style w:type="paragraph" w:styleId="a7">
    <w:name w:val="footer"/>
    <w:basedOn w:val="a"/>
    <w:link w:val="a8"/>
    <w:uiPriority w:val="99"/>
    <w:unhideWhenUsed/>
    <w:rsid w:val="0097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9BF7-49F0-49D9-AE80-624CCBE1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16-01-24T12:10:00Z</dcterms:created>
  <dcterms:modified xsi:type="dcterms:W3CDTF">2017-01-11T15:46:00Z</dcterms:modified>
</cp:coreProperties>
</file>